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9A" w:rsidRPr="003B5D07" w:rsidRDefault="00375C9A" w:rsidP="00606FA2">
      <w:p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5D07">
        <w:rPr>
          <w:rFonts w:ascii="Times New Roman" w:eastAsia="Times New Roman" w:hAnsi="Times New Roman" w:cs="Times New Roman"/>
          <w:b/>
          <w:sz w:val="32"/>
          <w:szCs w:val="32"/>
        </w:rPr>
        <w:t xml:space="preserve">Руководитель МО  - </w:t>
      </w:r>
      <w:proofErr w:type="spellStart"/>
      <w:r w:rsidRPr="003B5D07">
        <w:rPr>
          <w:rFonts w:ascii="Times New Roman" w:eastAsia="Times New Roman" w:hAnsi="Times New Roman" w:cs="Times New Roman"/>
          <w:b/>
          <w:sz w:val="32"/>
          <w:szCs w:val="32"/>
        </w:rPr>
        <w:t>Мазурова</w:t>
      </w:r>
      <w:proofErr w:type="spellEnd"/>
      <w:r w:rsidRPr="003B5D07">
        <w:rPr>
          <w:rFonts w:ascii="Times New Roman" w:eastAsia="Times New Roman" w:hAnsi="Times New Roman" w:cs="Times New Roman"/>
          <w:b/>
          <w:sz w:val="32"/>
          <w:szCs w:val="32"/>
        </w:rPr>
        <w:t xml:space="preserve"> А.В.</w:t>
      </w:r>
    </w:p>
    <w:p w:rsidR="00375C9A" w:rsidRPr="003B5D07" w:rsidRDefault="00606FA2" w:rsidP="00606F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ая тема МО  в 2018-2019</w:t>
      </w:r>
      <w:r w:rsidR="00375C9A" w:rsidRPr="003B5D07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ом году</w:t>
      </w:r>
      <w:r w:rsidR="00375C9A" w:rsidRPr="003B5D07">
        <w:rPr>
          <w:rFonts w:ascii="Times New Roman" w:eastAsia="Times New Roman" w:hAnsi="Times New Roman" w:cs="Times New Roman"/>
          <w:sz w:val="32"/>
          <w:szCs w:val="32"/>
        </w:rPr>
        <w:t>:</w:t>
      </w:r>
      <w:r w:rsidR="008269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75C9A" w:rsidRPr="003B5D07">
        <w:rPr>
          <w:rFonts w:ascii="Times New Roman" w:eastAsia="Times New Roman" w:hAnsi="Times New Roman" w:cs="Times New Roman"/>
          <w:sz w:val="32"/>
          <w:szCs w:val="32"/>
        </w:rPr>
        <w:t>«Использование информационных технологий</w:t>
      </w:r>
      <w:r w:rsidR="00BD6B42" w:rsidRPr="003B5D0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75C9A" w:rsidRPr="003B5D07">
        <w:rPr>
          <w:rFonts w:ascii="Times New Roman" w:eastAsia="Times New Roman" w:hAnsi="Times New Roman" w:cs="Times New Roman"/>
          <w:sz w:val="32"/>
          <w:szCs w:val="32"/>
        </w:rPr>
        <w:t>в преподавании математики</w:t>
      </w:r>
      <w:r w:rsidR="00375C9A" w:rsidRPr="003B5D07">
        <w:rPr>
          <w:rFonts w:ascii="Times New Roman" w:hAnsi="Times New Roman" w:cs="Times New Roman"/>
          <w:sz w:val="32"/>
          <w:szCs w:val="32"/>
        </w:rPr>
        <w:t xml:space="preserve">, физики и информатики». </w:t>
      </w:r>
    </w:p>
    <w:p w:rsidR="00375C9A" w:rsidRPr="003B5D07" w:rsidRDefault="00375C9A" w:rsidP="00606FA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B5D0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Цель работы: </w:t>
      </w:r>
      <w:r w:rsidRPr="003B5D07">
        <w:rPr>
          <w:rFonts w:ascii="Times New Roman" w:eastAsia="Times New Roman" w:hAnsi="Times New Roman" w:cs="Times New Roman"/>
          <w:sz w:val="32"/>
          <w:szCs w:val="32"/>
        </w:rPr>
        <w:t xml:space="preserve"> формирование и развитие профессиональной компетентности в области применения информационных технологий на уроках математики</w:t>
      </w:r>
      <w:r w:rsidRPr="003B5D07">
        <w:rPr>
          <w:rFonts w:ascii="Times New Roman" w:hAnsi="Times New Roman" w:cs="Times New Roman"/>
          <w:sz w:val="32"/>
          <w:szCs w:val="32"/>
        </w:rPr>
        <w:t>, физики и информатики</w:t>
      </w:r>
      <w:r w:rsidRPr="003B5D0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75C9A" w:rsidRPr="003B5D07" w:rsidRDefault="00375C9A" w:rsidP="00606FA2">
      <w:pPr>
        <w:tabs>
          <w:tab w:val="left" w:pos="78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B5D0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дачи:</w:t>
      </w:r>
    </w:p>
    <w:p w:rsidR="00375C9A" w:rsidRPr="003B5D07" w:rsidRDefault="00AD1E0A" w:rsidP="00606FA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зучить</w:t>
      </w:r>
      <w:r w:rsidR="00375C9A" w:rsidRPr="003B5D07">
        <w:rPr>
          <w:rFonts w:ascii="Times New Roman" w:hAnsi="Times New Roman"/>
          <w:sz w:val="32"/>
          <w:szCs w:val="32"/>
        </w:rPr>
        <w:t xml:space="preserve"> методики применения современных информационных и телекоммуникационных технологий, компьютерных и </w:t>
      </w:r>
      <w:proofErr w:type="spellStart"/>
      <w:r w:rsidR="00375C9A" w:rsidRPr="003B5D07">
        <w:rPr>
          <w:rFonts w:ascii="Times New Roman" w:hAnsi="Times New Roman"/>
          <w:sz w:val="32"/>
          <w:szCs w:val="32"/>
        </w:rPr>
        <w:t>мультимедийных</w:t>
      </w:r>
      <w:proofErr w:type="spellEnd"/>
      <w:r w:rsidR="00375C9A" w:rsidRPr="003B5D07">
        <w:rPr>
          <w:rFonts w:ascii="Times New Roman" w:hAnsi="Times New Roman"/>
          <w:sz w:val="32"/>
          <w:szCs w:val="32"/>
        </w:rPr>
        <w:t xml:space="preserve"> продуктов в учебном процессе;</w:t>
      </w:r>
    </w:p>
    <w:p w:rsidR="00375C9A" w:rsidRPr="003B5D07" w:rsidRDefault="00375C9A" w:rsidP="00606FA2">
      <w:pPr>
        <w:pStyle w:val="a3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32"/>
          <w:szCs w:val="32"/>
        </w:rPr>
      </w:pPr>
      <w:r w:rsidRPr="003B5D07">
        <w:rPr>
          <w:rFonts w:ascii="Times New Roman" w:eastAsia="Times New Roman" w:hAnsi="Times New Roman"/>
          <w:sz w:val="32"/>
          <w:szCs w:val="32"/>
        </w:rPr>
        <w:t>Повышать педагогический уровень, педагогическое мастерство и самообразовательную деятельность учителей.</w:t>
      </w:r>
    </w:p>
    <w:p w:rsidR="00375C9A" w:rsidRPr="003B5D07" w:rsidRDefault="00375C9A" w:rsidP="00606FA2">
      <w:pPr>
        <w:pStyle w:val="a3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32"/>
          <w:szCs w:val="32"/>
        </w:rPr>
      </w:pPr>
      <w:r w:rsidRPr="003B5D07">
        <w:rPr>
          <w:rFonts w:ascii="Times New Roman" w:eastAsia="Times New Roman" w:hAnsi="Times New Roman"/>
          <w:sz w:val="32"/>
          <w:szCs w:val="32"/>
        </w:rPr>
        <w:t>Отбирать и внедрять в образовательный процесс эффективные образовательные технологии, обеспечивающие высокий образовательный уровень школьников;</w:t>
      </w:r>
    </w:p>
    <w:p w:rsidR="00375C9A" w:rsidRPr="003B5D07" w:rsidRDefault="00375C9A" w:rsidP="00606FA2">
      <w:pPr>
        <w:pStyle w:val="a3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32"/>
          <w:szCs w:val="32"/>
        </w:rPr>
      </w:pPr>
      <w:r w:rsidRPr="003B5D07">
        <w:rPr>
          <w:rFonts w:ascii="Times New Roman" w:eastAsia="Times New Roman" w:hAnsi="Times New Roman"/>
          <w:sz w:val="32"/>
          <w:szCs w:val="32"/>
        </w:rPr>
        <w:t>Совершенствовать систему раннего выявления и поддержки одарённых</w:t>
      </w:r>
      <w:r w:rsidRPr="003B5D07">
        <w:rPr>
          <w:rFonts w:ascii="Times New Roman" w:hAnsi="Times New Roman"/>
          <w:sz w:val="32"/>
          <w:szCs w:val="32"/>
        </w:rPr>
        <w:t xml:space="preserve"> </w:t>
      </w:r>
      <w:r w:rsidRPr="003B5D07">
        <w:rPr>
          <w:rFonts w:ascii="Times New Roman" w:eastAsia="Times New Roman" w:hAnsi="Times New Roman"/>
          <w:sz w:val="32"/>
          <w:szCs w:val="32"/>
        </w:rPr>
        <w:t xml:space="preserve">детей через индивидуализацию </w:t>
      </w:r>
      <w:proofErr w:type="gramStart"/>
      <w:r w:rsidRPr="003B5D07">
        <w:rPr>
          <w:rFonts w:ascii="Times New Roman" w:eastAsia="Times New Roman" w:hAnsi="Times New Roman"/>
          <w:sz w:val="32"/>
          <w:szCs w:val="32"/>
        </w:rPr>
        <w:t>обучения</w:t>
      </w:r>
      <w:proofErr w:type="gramEnd"/>
      <w:r w:rsidRPr="003B5D07">
        <w:rPr>
          <w:rFonts w:ascii="Times New Roman" w:eastAsia="Times New Roman" w:hAnsi="Times New Roman"/>
          <w:sz w:val="32"/>
          <w:szCs w:val="32"/>
        </w:rPr>
        <w:t xml:space="preserve"> как на уроках, так и во внеурочное время.</w:t>
      </w:r>
    </w:p>
    <w:p w:rsidR="00375C9A" w:rsidRPr="003B5D07" w:rsidRDefault="003B5D07" w:rsidP="00606FA2">
      <w:pPr>
        <w:pStyle w:val="a3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32"/>
          <w:szCs w:val="32"/>
        </w:rPr>
      </w:pPr>
      <w:r w:rsidRPr="003B5D07">
        <w:rPr>
          <w:rFonts w:ascii="Times New Roman" w:eastAsia="Times New Roman" w:hAnsi="Times New Roman"/>
          <w:sz w:val="32"/>
          <w:szCs w:val="32"/>
        </w:rPr>
        <w:t xml:space="preserve">Осуществлять подготовку к введению </w:t>
      </w:r>
      <w:proofErr w:type="spellStart"/>
      <w:r w:rsidRPr="003B5D07">
        <w:rPr>
          <w:rFonts w:ascii="Times New Roman" w:eastAsia="Times New Roman" w:hAnsi="Times New Roman"/>
          <w:sz w:val="32"/>
          <w:szCs w:val="32"/>
        </w:rPr>
        <w:t>профстандарта</w:t>
      </w:r>
      <w:proofErr w:type="spellEnd"/>
      <w:r w:rsidR="00375C9A" w:rsidRPr="003B5D07">
        <w:rPr>
          <w:rFonts w:ascii="Times New Roman" w:eastAsia="Times New Roman" w:hAnsi="Times New Roman"/>
          <w:i/>
          <w:iCs/>
          <w:sz w:val="32"/>
          <w:szCs w:val="32"/>
        </w:rPr>
        <w:t>.</w:t>
      </w:r>
    </w:p>
    <w:p w:rsidR="00375C9A" w:rsidRPr="003B5D07" w:rsidRDefault="00375C9A" w:rsidP="00606FA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75C9A" w:rsidRPr="003B5D07" w:rsidRDefault="00375C9A" w:rsidP="00606F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75C9A" w:rsidRPr="003B5D07" w:rsidRDefault="00375C9A" w:rsidP="00606F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75C9A" w:rsidRPr="003B5D07" w:rsidRDefault="00375C9A" w:rsidP="00606F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75C9A" w:rsidRPr="003B5D07" w:rsidRDefault="00375C9A" w:rsidP="00606F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75C9A" w:rsidRPr="003B5D07" w:rsidRDefault="00375C9A" w:rsidP="00606F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75C9A" w:rsidRPr="003B5D07" w:rsidRDefault="00375C9A" w:rsidP="00606F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75C9A" w:rsidRPr="003B5D07" w:rsidRDefault="00375C9A" w:rsidP="00606F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75C9A" w:rsidRPr="003B5D07" w:rsidRDefault="00375C9A" w:rsidP="00606F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B5D07" w:rsidRPr="003B5D07" w:rsidRDefault="003B5D07" w:rsidP="00606F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75C9A" w:rsidRDefault="00375C9A" w:rsidP="00606F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F20BE" w:rsidRDefault="00FF20BE" w:rsidP="00606F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F20BE" w:rsidRPr="003B5D07" w:rsidRDefault="00FF20BE" w:rsidP="00606FA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75C9A" w:rsidRDefault="00375C9A" w:rsidP="00606FA2">
      <w:pPr>
        <w:tabs>
          <w:tab w:val="left" w:pos="60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69B1" w:rsidRDefault="008269B1" w:rsidP="00606FA2">
      <w:pPr>
        <w:tabs>
          <w:tab w:val="left" w:pos="60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69B1" w:rsidRDefault="008269B1" w:rsidP="00606FA2">
      <w:pPr>
        <w:tabs>
          <w:tab w:val="left" w:pos="60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69B1" w:rsidRPr="003B5D07" w:rsidRDefault="008269B1" w:rsidP="00606FA2">
      <w:pPr>
        <w:tabs>
          <w:tab w:val="left" w:pos="60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C9A" w:rsidRPr="003B5D07" w:rsidRDefault="00375C9A" w:rsidP="00606FA2">
      <w:pPr>
        <w:tabs>
          <w:tab w:val="left" w:pos="6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5D07">
        <w:rPr>
          <w:rFonts w:ascii="Times New Roman" w:eastAsia="Times New Roman" w:hAnsi="Times New Roman" w:cs="Times New Roman"/>
          <w:b/>
        </w:rPr>
        <w:lastRenderedPageBreak/>
        <w:t xml:space="preserve">План работы МО учителей математики, физики и информатики </w:t>
      </w:r>
    </w:p>
    <w:p w:rsidR="00375C9A" w:rsidRPr="003B5D07" w:rsidRDefault="00606FA2" w:rsidP="00606FA2">
      <w:pPr>
        <w:tabs>
          <w:tab w:val="left" w:pos="6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18-2019</w:t>
      </w:r>
      <w:r w:rsidR="00375C9A" w:rsidRPr="003B5D07">
        <w:rPr>
          <w:rFonts w:ascii="Times New Roman" w:eastAsia="Times New Roman" w:hAnsi="Times New Roman" w:cs="Times New Roman"/>
          <w:b/>
        </w:rPr>
        <w:t xml:space="preserve"> учебный год</w:t>
      </w:r>
    </w:p>
    <w:tbl>
      <w:tblPr>
        <w:tblpPr w:leftFromText="180" w:rightFromText="180" w:vertAnchor="text" w:horzAnchor="margin" w:tblpX="250" w:tblpY="45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17"/>
        <w:gridCol w:w="1417"/>
        <w:gridCol w:w="1176"/>
        <w:gridCol w:w="1485"/>
        <w:gridCol w:w="1590"/>
        <w:gridCol w:w="1417"/>
        <w:gridCol w:w="1417"/>
        <w:gridCol w:w="1813"/>
        <w:gridCol w:w="1525"/>
      </w:tblGrid>
      <w:tr w:rsidR="00375C9A" w:rsidRPr="003B5D07" w:rsidTr="00736280">
        <w:tc>
          <w:tcPr>
            <w:tcW w:w="2052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5D07">
              <w:rPr>
                <w:rFonts w:ascii="Times New Roman" w:eastAsia="Times New Roman" w:hAnsi="Times New Roman" w:cs="Times New Roman"/>
                <w:b/>
              </w:rPr>
              <w:t>Направления работы</w:t>
            </w:r>
          </w:p>
        </w:tc>
        <w:tc>
          <w:tcPr>
            <w:tcW w:w="1417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5D07">
              <w:rPr>
                <w:rFonts w:ascii="Times New Roman" w:eastAsia="Times New Roman" w:hAnsi="Times New Roman" w:cs="Times New Roman"/>
                <w:b/>
              </w:rPr>
              <w:t>сентябрь</w:t>
            </w:r>
          </w:p>
        </w:tc>
        <w:tc>
          <w:tcPr>
            <w:tcW w:w="1417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5D07">
              <w:rPr>
                <w:rFonts w:ascii="Times New Roman" w:eastAsia="Times New Roman" w:hAnsi="Times New Roman" w:cs="Times New Roman"/>
                <w:b/>
              </w:rPr>
              <w:t>октябрь</w:t>
            </w:r>
          </w:p>
        </w:tc>
        <w:tc>
          <w:tcPr>
            <w:tcW w:w="1176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5D07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  <w:tc>
          <w:tcPr>
            <w:tcW w:w="1485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5D07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  <w:tc>
          <w:tcPr>
            <w:tcW w:w="1590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5D07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  <w:tc>
          <w:tcPr>
            <w:tcW w:w="1417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5D07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1417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5D07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  <w:tc>
          <w:tcPr>
            <w:tcW w:w="1813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5D07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  <w:tc>
          <w:tcPr>
            <w:tcW w:w="1525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5D07">
              <w:rPr>
                <w:rFonts w:ascii="Times New Roman" w:eastAsia="Times New Roman" w:hAnsi="Times New Roman" w:cs="Times New Roman"/>
                <w:b/>
              </w:rPr>
              <w:t>июнь</w:t>
            </w:r>
          </w:p>
        </w:tc>
      </w:tr>
      <w:tr w:rsidR="00375C9A" w:rsidRPr="003B5D07" w:rsidTr="00736280">
        <w:trPr>
          <w:trHeight w:val="841"/>
        </w:trPr>
        <w:tc>
          <w:tcPr>
            <w:tcW w:w="2052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Заседания МО</w:t>
            </w:r>
          </w:p>
        </w:tc>
        <w:tc>
          <w:tcPr>
            <w:tcW w:w="1417" w:type="dxa"/>
          </w:tcPr>
          <w:p w:rsidR="00736280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1.Анализ работы МО за прошлый год. Итоги промежуточной аттестации</w:t>
            </w:r>
            <w:r w:rsidR="00736280" w:rsidRPr="003B5D07">
              <w:rPr>
                <w:rFonts w:ascii="Times New Roman" w:eastAsia="Times New Roman" w:hAnsi="Times New Roman" w:cs="Times New Roman"/>
              </w:rPr>
              <w:t xml:space="preserve"> и ВПР</w:t>
            </w:r>
            <w:r w:rsidRPr="003B5D07">
              <w:rPr>
                <w:rFonts w:ascii="Times New Roman" w:eastAsia="Times New Roman" w:hAnsi="Times New Roman" w:cs="Times New Roman"/>
              </w:rPr>
              <w:t xml:space="preserve">. Итоги ОГЭ и ЕГЭ </w:t>
            </w:r>
            <w:r w:rsidR="00606FA2">
              <w:rPr>
                <w:rFonts w:ascii="Times New Roman" w:eastAsia="Times New Roman" w:hAnsi="Times New Roman" w:cs="Times New Roman"/>
              </w:rPr>
              <w:t>2018</w:t>
            </w:r>
          </w:p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2.Корректировка и утверждение тем по самообразованию</w:t>
            </w:r>
          </w:p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3.Утверждение плана МО на 201</w:t>
            </w:r>
            <w:r w:rsidR="00606FA2">
              <w:rPr>
                <w:rFonts w:ascii="Times New Roman" w:eastAsia="Times New Roman" w:hAnsi="Times New Roman" w:cs="Times New Roman"/>
              </w:rPr>
              <w:t>8-2019</w:t>
            </w:r>
            <w:r w:rsidRPr="003B5D07">
              <w:rPr>
                <w:rFonts w:ascii="Times New Roman" w:eastAsia="Times New Roman" w:hAnsi="Times New Roman" w:cs="Times New Roman"/>
              </w:rPr>
              <w:t>учебный год</w:t>
            </w:r>
          </w:p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</w:tcPr>
          <w:p w:rsidR="00375C9A" w:rsidRPr="003B5D07" w:rsidRDefault="00FF20BE" w:rsidP="00CD42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льтимедий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ок в соответствии </w:t>
            </w:r>
            <w:r w:rsidR="00CD4283">
              <w:rPr>
                <w:rFonts w:ascii="Times New Roman" w:eastAsia="Times New Roman" w:hAnsi="Times New Roman" w:cs="Times New Roman"/>
              </w:rPr>
              <w:t>с  требованиями</w:t>
            </w:r>
            <w:r>
              <w:rPr>
                <w:rFonts w:ascii="Times New Roman" w:eastAsia="Times New Roman" w:hAnsi="Times New Roman" w:cs="Times New Roman"/>
              </w:rPr>
              <w:t xml:space="preserve"> ФГОС</w:t>
            </w:r>
          </w:p>
        </w:tc>
        <w:tc>
          <w:tcPr>
            <w:tcW w:w="1485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0" w:type="dxa"/>
          </w:tcPr>
          <w:p w:rsidR="00375C9A" w:rsidRPr="003B5D07" w:rsidRDefault="00FF20BE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математики, информатики, физики, формирующий УУД</w:t>
            </w:r>
          </w:p>
        </w:tc>
        <w:tc>
          <w:tcPr>
            <w:tcW w:w="1417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F20BE" w:rsidRDefault="000F6701" w:rsidP="00FF20BE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3B5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F20BE" w:rsidRPr="003B5D07">
              <w:rPr>
                <w:rFonts w:ascii="Times New Roman" w:eastAsia="Times New Roman" w:hAnsi="Times New Roman" w:cs="Times New Roman"/>
              </w:rPr>
              <w:t>1</w:t>
            </w:r>
            <w:r w:rsidR="00FF20BE" w:rsidRPr="003B5D07">
              <w:rPr>
                <w:rFonts w:ascii="Times New Roman" w:eastAsia="TimesNewRomanPSMT" w:hAnsi="Times New Roman" w:cs="Times New Roman"/>
              </w:rPr>
              <w:t>.Эффективность работы учителей математики, физики и информатики по обеспечению качественной подготовки</w:t>
            </w:r>
            <w:r w:rsidR="00FF20BE" w:rsidRPr="003B5D07">
              <w:rPr>
                <w:rFonts w:ascii="Times New Roman" w:eastAsia="Times New Roman" w:hAnsi="Times New Roman" w:cs="Times New Roman"/>
              </w:rPr>
              <w:t xml:space="preserve"> </w:t>
            </w:r>
            <w:r w:rsidR="00FF20BE" w:rsidRPr="003B5D07">
              <w:rPr>
                <w:rFonts w:ascii="Times New Roman" w:eastAsia="TimesNewRomanPSMT" w:hAnsi="Times New Roman" w:cs="Times New Roman"/>
              </w:rPr>
              <w:t>обучающихся к ОГЭ  и ЕГЭ</w:t>
            </w:r>
          </w:p>
          <w:p w:rsidR="008B6489" w:rsidRDefault="00FF20BE" w:rsidP="00FF20BE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.</w:t>
            </w:r>
            <w:r w:rsidR="008B6489">
              <w:rPr>
                <w:rFonts w:ascii="Times New Roman" w:eastAsia="TimesNewRomanPSMT" w:hAnsi="Times New Roman" w:cs="Times New Roman"/>
              </w:rPr>
              <w:t>Промежуточная  аттестация</w:t>
            </w:r>
          </w:p>
          <w:p w:rsidR="00FF20BE" w:rsidRPr="003B5D07" w:rsidRDefault="00FF20BE" w:rsidP="00FF20BE">
            <w:pPr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</w:p>
          <w:p w:rsidR="00375C9A" w:rsidRPr="003B5D07" w:rsidRDefault="00375C9A" w:rsidP="00FF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375C9A" w:rsidRPr="003B5D07" w:rsidRDefault="00375C9A" w:rsidP="00FF2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1.Об итогах  промежуточной аттестации</w:t>
            </w:r>
          </w:p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2.</w:t>
            </w:r>
            <w:r w:rsidR="00606FA2">
              <w:rPr>
                <w:rFonts w:ascii="Times New Roman" w:eastAsia="Times New Roman" w:hAnsi="Times New Roman" w:cs="Times New Roman"/>
              </w:rPr>
              <w:t xml:space="preserve">О рабочих программах на 2019/20 </w:t>
            </w:r>
            <w:r w:rsidRPr="003B5D07">
              <w:rPr>
                <w:rFonts w:ascii="Times New Roman" w:eastAsia="Times New Roman" w:hAnsi="Times New Roman" w:cs="Times New Roman"/>
              </w:rPr>
              <w:t>учебный год.</w:t>
            </w:r>
          </w:p>
          <w:p w:rsidR="00375C9A" w:rsidRPr="003B5D07" w:rsidRDefault="00375C9A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5ADC" w:rsidRPr="003B5D07" w:rsidTr="00736280">
        <w:trPr>
          <w:trHeight w:val="841"/>
        </w:trPr>
        <w:tc>
          <w:tcPr>
            <w:tcW w:w="2052" w:type="dxa"/>
          </w:tcPr>
          <w:p w:rsidR="001A5ADC" w:rsidRPr="003B5D07" w:rsidRDefault="006A2296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 xml:space="preserve">Подготовка к введению </w:t>
            </w:r>
            <w:r w:rsidR="001A5ADC" w:rsidRPr="003B5D07">
              <w:rPr>
                <w:rFonts w:ascii="Times New Roman" w:eastAsia="Times New Roman" w:hAnsi="Times New Roman" w:cs="Times New Roman"/>
              </w:rPr>
              <w:t>профессионального стандарта</w:t>
            </w:r>
          </w:p>
        </w:tc>
        <w:tc>
          <w:tcPr>
            <w:tcW w:w="1417" w:type="dxa"/>
          </w:tcPr>
          <w:p w:rsidR="001A5ADC" w:rsidRPr="00FF20BE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ректировка педагогами планов профессионального развития на основе выявленных профессиональных </w:t>
            </w:r>
            <w:r w:rsidRPr="00FF2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фицитов</w:t>
            </w:r>
          </w:p>
        </w:tc>
        <w:tc>
          <w:tcPr>
            <w:tcW w:w="1417" w:type="dxa"/>
          </w:tcPr>
          <w:p w:rsidR="001A5ADC" w:rsidRPr="003B5D07" w:rsidRDefault="001A5ADC" w:rsidP="00606FA2">
            <w:pPr>
              <w:pStyle w:val="a3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 xml:space="preserve">Освоение и адекватное применение специальных технологий и методов, позволяющих </w:t>
            </w:r>
            <w:r w:rsidRPr="003B5D07">
              <w:rPr>
                <w:rFonts w:ascii="Times New Roman" w:eastAsia="Times New Roman" w:hAnsi="Times New Roman" w:cs="Times New Roman"/>
              </w:rPr>
              <w:lastRenderedPageBreak/>
              <w:t>проводить коррекционно-развивающую работу</w:t>
            </w:r>
          </w:p>
        </w:tc>
        <w:tc>
          <w:tcPr>
            <w:tcW w:w="1485" w:type="dxa"/>
          </w:tcPr>
          <w:p w:rsidR="001A5ADC" w:rsidRPr="008B6489" w:rsidRDefault="00606FA2" w:rsidP="00CF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зентация планов профессионального развития на основе выявленных профессиональных дефицито</w:t>
            </w:r>
            <w:proofErr w:type="gramStart"/>
            <w:r w:rsidRPr="008B6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-</w:t>
            </w:r>
            <w:proofErr w:type="gramEnd"/>
            <w:r w:rsidRPr="008B6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F0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зовик</w:t>
            </w:r>
            <w:proofErr w:type="spellEnd"/>
            <w:r w:rsidR="00CF0F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А.</w:t>
            </w:r>
          </w:p>
        </w:tc>
        <w:tc>
          <w:tcPr>
            <w:tcW w:w="1590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hAnsi="Times New Roman" w:cs="Times New Roman"/>
                <w:i/>
                <w:spacing w:val="15"/>
                <w:sz w:val="24"/>
                <w:szCs w:val="24"/>
              </w:rPr>
            </w:pPr>
            <w:r w:rsidRPr="003B5D07">
              <w:rPr>
                <w:rFonts w:ascii="Times New Roman" w:hAnsi="Times New Roman" w:cs="Times New Roman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</w:t>
            </w:r>
            <w:r w:rsidRPr="003B5D07">
              <w:rPr>
                <w:rFonts w:ascii="Times New Roman" w:hAnsi="Times New Roman" w:cs="Times New Roman"/>
              </w:rPr>
              <w:lastRenderedPageBreak/>
              <w:t>и учащихся</w:t>
            </w:r>
          </w:p>
        </w:tc>
        <w:tc>
          <w:tcPr>
            <w:tcW w:w="1417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hAnsi="Times New Roman" w:cs="Times New Roman"/>
              </w:rPr>
              <w:t xml:space="preserve">Формирование материальной и информационной образовательной среды, содействующей развитию математических </w:t>
            </w:r>
            <w:r w:rsidRPr="003B5D07">
              <w:rPr>
                <w:rFonts w:ascii="Times New Roman" w:hAnsi="Times New Roman" w:cs="Times New Roman"/>
              </w:rPr>
              <w:lastRenderedPageBreak/>
              <w:t>способностей каждого ребенка и реализующей принципы современной педагогики</w:t>
            </w:r>
          </w:p>
        </w:tc>
        <w:tc>
          <w:tcPr>
            <w:tcW w:w="1813" w:type="dxa"/>
          </w:tcPr>
          <w:p w:rsidR="001A5ADC" w:rsidRPr="003B5D07" w:rsidRDefault="00B74F3B" w:rsidP="0060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зентация индивидуальных образовательных программ</w:t>
            </w:r>
          </w:p>
        </w:tc>
        <w:tc>
          <w:tcPr>
            <w:tcW w:w="1525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A5ADC" w:rsidRPr="003B5D07" w:rsidTr="00736280">
        <w:trPr>
          <w:trHeight w:val="3109"/>
        </w:trPr>
        <w:tc>
          <w:tcPr>
            <w:tcW w:w="2052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lastRenderedPageBreak/>
              <w:t>Совершенствование качества образовательного процесса</w:t>
            </w:r>
          </w:p>
        </w:tc>
        <w:tc>
          <w:tcPr>
            <w:tcW w:w="1417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6" w:type="dxa"/>
          </w:tcPr>
          <w:p w:rsidR="001A5ADC" w:rsidRPr="008B6489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489">
              <w:rPr>
                <w:rFonts w:ascii="Times New Roman" w:eastAsia="Times New Roman" w:hAnsi="Times New Roman" w:cs="Times New Roman"/>
              </w:rPr>
              <w:t>Подготовка к педсовету</w:t>
            </w:r>
          </w:p>
          <w:p w:rsidR="001A5ADC" w:rsidRPr="008B6489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B6489">
              <w:rPr>
                <w:rFonts w:ascii="Times New Roman" w:hAnsi="Times New Roman" w:cs="Times New Roman"/>
                <w:sz w:val="24"/>
                <w:szCs w:val="24"/>
              </w:rPr>
              <w:t>«Ресурсы современного урока, обеспечивающие освоение новых образовательных стандартов»</w:t>
            </w:r>
          </w:p>
        </w:tc>
        <w:tc>
          <w:tcPr>
            <w:tcW w:w="1485" w:type="dxa"/>
          </w:tcPr>
          <w:p w:rsidR="001A5ADC" w:rsidRPr="00606FA2" w:rsidRDefault="001A5ADC" w:rsidP="00606FA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0" w:type="dxa"/>
          </w:tcPr>
          <w:p w:rsidR="001A5ADC" w:rsidRPr="00606FA2" w:rsidRDefault="001A5ADC" w:rsidP="00606F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1A5ADC" w:rsidRPr="00FF20BE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20BE">
              <w:rPr>
                <w:rFonts w:ascii="Times New Roman" w:eastAsia="Times New Roman" w:hAnsi="Times New Roman" w:cs="Times New Roman"/>
              </w:rPr>
              <w:t>Подготовка к педсовету</w:t>
            </w:r>
            <w:r w:rsidR="00606FA2" w:rsidRPr="00FF20BE">
              <w:rPr>
                <w:rFonts w:ascii="Times New Roman" w:eastAsia="Times New Roman" w:hAnsi="Times New Roman" w:cs="Times New Roman"/>
              </w:rPr>
              <w:t xml:space="preserve"> </w:t>
            </w:r>
            <w:r w:rsidR="00606FA2" w:rsidRPr="00FF20BE">
              <w:t>«</w:t>
            </w:r>
            <w:r w:rsidR="00606FA2" w:rsidRPr="00FF20B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основного, дополнительного образования и внеурочной деятельности в школе как условие последующего саморазвития, самоопределения и социализации учащихся</w:t>
            </w:r>
            <w:r w:rsidR="00606FA2" w:rsidRPr="00FF20BE">
              <w:rPr>
                <w:sz w:val="24"/>
                <w:szCs w:val="24"/>
              </w:rPr>
              <w:t>»</w:t>
            </w:r>
          </w:p>
          <w:p w:rsidR="001A5ADC" w:rsidRPr="00606FA2" w:rsidRDefault="001A5ADC" w:rsidP="00606F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1417" w:type="dxa"/>
          </w:tcPr>
          <w:p w:rsidR="00B74F3B" w:rsidRPr="003B5D07" w:rsidRDefault="00B74F3B" w:rsidP="00606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D07">
              <w:rPr>
                <w:rFonts w:ascii="Times New Roman" w:hAnsi="Times New Roman" w:cs="Times New Roman"/>
              </w:rPr>
              <w:t>Отчеты учителей</w:t>
            </w:r>
          </w:p>
          <w:p w:rsidR="00B74F3B" w:rsidRPr="003B5D07" w:rsidRDefault="00B74F3B" w:rsidP="00606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D07">
              <w:rPr>
                <w:rFonts w:ascii="Times New Roman" w:hAnsi="Times New Roman" w:cs="Times New Roman"/>
              </w:rPr>
              <w:t xml:space="preserve">«Подготовка </w:t>
            </w:r>
            <w:r w:rsidR="00AD1E0A">
              <w:rPr>
                <w:rFonts w:ascii="Times New Roman" w:hAnsi="Times New Roman" w:cs="Times New Roman"/>
              </w:rPr>
              <w:t xml:space="preserve">уч-ся </w:t>
            </w:r>
            <w:r w:rsidRPr="003B5D07">
              <w:rPr>
                <w:rFonts w:ascii="Times New Roman" w:hAnsi="Times New Roman" w:cs="Times New Roman"/>
              </w:rPr>
              <w:t xml:space="preserve">9, 11 классов к итоговой аттестации» </w:t>
            </w:r>
          </w:p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3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5ADC" w:rsidRPr="003B5D07" w:rsidTr="00736280">
        <w:tc>
          <w:tcPr>
            <w:tcW w:w="2052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Выполнение решений педсовета, совещаний при директоре, ШМО</w:t>
            </w:r>
          </w:p>
        </w:tc>
        <w:tc>
          <w:tcPr>
            <w:tcW w:w="1417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 xml:space="preserve"> «Итоги  школьного этапа всероссийской </w:t>
            </w:r>
            <w:r w:rsidRPr="003B5D07">
              <w:rPr>
                <w:rFonts w:ascii="Times New Roman" w:eastAsia="Times New Roman" w:hAnsi="Times New Roman" w:cs="Times New Roman"/>
              </w:rPr>
              <w:lastRenderedPageBreak/>
              <w:t>олимпиады школьников»</w:t>
            </w:r>
          </w:p>
        </w:tc>
        <w:tc>
          <w:tcPr>
            <w:tcW w:w="1176" w:type="dxa"/>
          </w:tcPr>
          <w:p w:rsidR="001A5ADC" w:rsidRPr="003B5D07" w:rsidRDefault="003B5D07" w:rsidP="00FF2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lastRenderedPageBreak/>
              <w:t xml:space="preserve">Отчеты учителей по </w:t>
            </w:r>
            <w:r w:rsidR="00AD1E0A">
              <w:rPr>
                <w:rFonts w:ascii="Times New Roman" w:eastAsia="Times New Roman" w:hAnsi="Times New Roman" w:cs="Times New Roman"/>
              </w:rPr>
              <w:t xml:space="preserve"> устранения </w:t>
            </w:r>
            <w:proofErr w:type="spellStart"/>
            <w:r w:rsidR="00AD1E0A">
              <w:rPr>
                <w:rFonts w:ascii="Times New Roman" w:eastAsia="Times New Roman" w:hAnsi="Times New Roman" w:cs="Times New Roman"/>
              </w:rPr>
              <w:lastRenderedPageBreak/>
              <w:t>пробелов</w:t>
            </w:r>
            <w:r w:rsidRPr="003B5D07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3B5D07">
              <w:rPr>
                <w:rFonts w:ascii="Times New Roman" w:eastAsia="Times New Roman" w:hAnsi="Times New Roman" w:cs="Times New Roman"/>
              </w:rPr>
              <w:t xml:space="preserve"> итогам промежуточной аттестации и </w:t>
            </w:r>
            <w:r w:rsidR="001A5ADC" w:rsidRPr="003B5D07">
              <w:rPr>
                <w:rFonts w:ascii="Times New Roman" w:eastAsia="Times New Roman" w:hAnsi="Times New Roman" w:cs="Times New Roman"/>
              </w:rPr>
              <w:t xml:space="preserve"> ВПР </w:t>
            </w:r>
            <w:proofErr w:type="gramStart"/>
            <w:r w:rsidR="001A5ADC" w:rsidRPr="003B5D07">
              <w:rPr>
                <w:rFonts w:ascii="Times New Roman" w:eastAsia="Times New Roman" w:hAnsi="Times New Roman" w:cs="Times New Roman"/>
              </w:rPr>
              <w:t>(</w:t>
            </w:r>
            <w:r w:rsidR="00FF20BE" w:rsidRPr="003B5D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End"/>
            <w:r w:rsidR="00FF20BE" w:rsidRPr="003B5D07">
              <w:rPr>
                <w:rFonts w:ascii="Times New Roman" w:eastAsia="Times New Roman" w:hAnsi="Times New Roman" w:cs="Times New Roman"/>
              </w:rPr>
              <w:t>Мазурова</w:t>
            </w:r>
            <w:proofErr w:type="spellEnd"/>
            <w:r w:rsidR="00FF20BE" w:rsidRPr="003B5D07">
              <w:rPr>
                <w:rFonts w:ascii="Times New Roman" w:eastAsia="Times New Roman" w:hAnsi="Times New Roman" w:cs="Times New Roman"/>
              </w:rPr>
              <w:t xml:space="preserve"> А.В.)</w:t>
            </w:r>
          </w:p>
        </w:tc>
        <w:tc>
          <w:tcPr>
            <w:tcW w:w="1485" w:type="dxa"/>
          </w:tcPr>
          <w:p w:rsidR="001A5ADC" w:rsidRPr="003B5D07" w:rsidRDefault="001A5ADC" w:rsidP="00606FA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lastRenderedPageBreak/>
              <w:t xml:space="preserve"> «Итоги  муниципального этапа всероссийской олимпиады </w:t>
            </w:r>
            <w:r w:rsidRPr="003B5D07">
              <w:rPr>
                <w:rFonts w:ascii="Times New Roman" w:eastAsia="Times New Roman" w:hAnsi="Times New Roman" w:cs="Times New Roman"/>
              </w:rPr>
              <w:lastRenderedPageBreak/>
              <w:t>школьников»</w:t>
            </w:r>
          </w:p>
        </w:tc>
        <w:tc>
          <w:tcPr>
            <w:tcW w:w="1590" w:type="dxa"/>
          </w:tcPr>
          <w:p w:rsidR="001A5ADC" w:rsidRPr="003B5D07" w:rsidRDefault="001A5ADC" w:rsidP="00AD1E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lastRenderedPageBreak/>
              <w:t>Отчет учителей об участии</w:t>
            </w:r>
            <w:r w:rsidR="00AD1E0A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AD1E0A">
              <w:rPr>
                <w:rFonts w:ascii="Times New Roman" w:eastAsia="Times New Roman" w:hAnsi="Times New Roman" w:cs="Times New Roman"/>
              </w:rPr>
              <w:t>вебинарах</w:t>
            </w:r>
            <w:proofErr w:type="spellEnd"/>
            <w:r w:rsidR="00AD1E0A">
              <w:rPr>
                <w:rFonts w:ascii="Times New Roman" w:eastAsia="Times New Roman" w:hAnsi="Times New Roman" w:cs="Times New Roman"/>
              </w:rPr>
              <w:t xml:space="preserve"> по вопросам </w:t>
            </w:r>
            <w:r w:rsidR="003B5D07" w:rsidRPr="003B5D07">
              <w:rPr>
                <w:rFonts w:ascii="Times New Roman" w:eastAsia="Times New Roman" w:hAnsi="Times New Roman" w:cs="Times New Roman"/>
              </w:rPr>
              <w:lastRenderedPageBreak/>
              <w:t>введения</w:t>
            </w:r>
            <w:r w:rsidRPr="003B5D07">
              <w:rPr>
                <w:rFonts w:ascii="Times New Roman" w:eastAsia="Times New Roman" w:hAnsi="Times New Roman" w:cs="Times New Roman"/>
              </w:rPr>
              <w:t xml:space="preserve"> ФГОС </w:t>
            </w:r>
            <w:r w:rsidR="008B6489">
              <w:rPr>
                <w:rFonts w:ascii="Times New Roman" w:eastAsia="Times New Roman" w:hAnsi="Times New Roman" w:cs="Times New Roman"/>
              </w:rPr>
              <w:t>ООО</w:t>
            </w:r>
          </w:p>
        </w:tc>
        <w:tc>
          <w:tcPr>
            <w:tcW w:w="1417" w:type="dxa"/>
          </w:tcPr>
          <w:p w:rsidR="001A5ADC" w:rsidRPr="003B5D07" w:rsidRDefault="001A5ADC" w:rsidP="00606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5ADC" w:rsidRPr="003B5D07" w:rsidRDefault="001A5ADC" w:rsidP="00606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3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5ADC" w:rsidRPr="003B5D07" w:rsidTr="00736280">
        <w:tc>
          <w:tcPr>
            <w:tcW w:w="2052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lastRenderedPageBreak/>
              <w:t xml:space="preserve">Создание </w:t>
            </w:r>
            <w:proofErr w:type="spellStart"/>
            <w:r w:rsidRPr="003B5D07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3B5D07">
              <w:rPr>
                <w:rFonts w:ascii="Times New Roman" w:eastAsia="Times New Roman" w:hAnsi="Times New Roman" w:cs="Times New Roman"/>
              </w:rPr>
              <w:t xml:space="preserve"> – методического сопровождения образовательного процесса</w:t>
            </w:r>
          </w:p>
        </w:tc>
        <w:tc>
          <w:tcPr>
            <w:tcW w:w="1417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Оформление стендов по подготовке к ЕГЭ, ОГЭ.</w:t>
            </w:r>
          </w:p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Подготовка к смотру кабинетов</w:t>
            </w:r>
          </w:p>
        </w:tc>
        <w:tc>
          <w:tcPr>
            <w:tcW w:w="1176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 xml:space="preserve">Оформление дидактического материала по всем тестовым заданиям </w:t>
            </w:r>
            <w:proofErr w:type="spellStart"/>
            <w:r w:rsidRPr="003B5D07">
              <w:rPr>
                <w:rFonts w:ascii="Times New Roman" w:eastAsia="Times New Roman" w:hAnsi="Times New Roman" w:cs="Times New Roman"/>
              </w:rPr>
              <w:t>КИМов</w:t>
            </w:r>
            <w:proofErr w:type="spellEnd"/>
          </w:p>
        </w:tc>
        <w:tc>
          <w:tcPr>
            <w:tcW w:w="1485" w:type="dxa"/>
          </w:tcPr>
          <w:p w:rsidR="001A5ADC" w:rsidRPr="00FF20BE" w:rsidRDefault="00FF20BE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20BE">
              <w:rPr>
                <w:rFonts w:ascii="Times New Roman" w:eastAsia="Times New Roman" w:hAnsi="Times New Roman" w:cs="Times New Roman"/>
              </w:rPr>
              <w:t>Оформление стенда по промежуточной аттестации</w:t>
            </w:r>
          </w:p>
        </w:tc>
        <w:tc>
          <w:tcPr>
            <w:tcW w:w="1590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Оформление копилки уроков по теме ШМО</w:t>
            </w:r>
          </w:p>
        </w:tc>
        <w:tc>
          <w:tcPr>
            <w:tcW w:w="1417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Оформление папки к методической выставке</w:t>
            </w:r>
          </w:p>
        </w:tc>
        <w:tc>
          <w:tcPr>
            <w:tcW w:w="1813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Отчет о работе кабинетов математики, физики и информатики: накопление дидактического материала по подготовке уч-ся к ГИА, ЕГЭ</w:t>
            </w:r>
          </w:p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1A5ADC" w:rsidRPr="003B5D07" w:rsidRDefault="001A5AD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6FA2" w:rsidRPr="003B5D07" w:rsidTr="00736280">
        <w:tc>
          <w:tcPr>
            <w:tcW w:w="2052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Проведение открытых уроков</w:t>
            </w:r>
          </w:p>
        </w:tc>
        <w:tc>
          <w:tcPr>
            <w:tcW w:w="1417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6FA2" w:rsidRPr="00E93B62" w:rsidRDefault="00606FA2" w:rsidP="00606FA2">
            <w:pPr>
              <w:snapToGrid w:val="0"/>
              <w:spacing w:line="240" w:lineRule="auto"/>
            </w:pPr>
          </w:p>
        </w:tc>
        <w:tc>
          <w:tcPr>
            <w:tcW w:w="1176" w:type="dxa"/>
          </w:tcPr>
          <w:p w:rsidR="004D2BE4" w:rsidRPr="008B6489" w:rsidRDefault="004D2BE4" w:rsidP="004D2BE4">
            <w:pPr>
              <w:rPr>
                <w:rFonts w:ascii="Times New Roman" w:hAnsi="Times New Roman" w:cs="Times New Roman"/>
              </w:rPr>
            </w:pPr>
            <w:r w:rsidRPr="008B6489">
              <w:rPr>
                <w:rFonts w:ascii="Times New Roman" w:hAnsi="Times New Roman" w:cs="Times New Roman"/>
              </w:rPr>
              <w:t>Участие всех педагогов ШМО в конкурсе «Учитель года 2019»</w:t>
            </w:r>
          </w:p>
          <w:p w:rsidR="00606FA2" w:rsidRPr="00E93B62" w:rsidRDefault="00606FA2" w:rsidP="00606FA2">
            <w:pPr>
              <w:spacing w:line="240" w:lineRule="auto"/>
            </w:pPr>
          </w:p>
        </w:tc>
        <w:tc>
          <w:tcPr>
            <w:tcW w:w="1485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6FA2" w:rsidRPr="008B6489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3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6FA2" w:rsidRPr="003B5D07" w:rsidTr="00736280">
        <w:tc>
          <w:tcPr>
            <w:tcW w:w="2052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Изучение, обобщение  опыта работы  учителей</w:t>
            </w:r>
          </w:p>
        </w:tc>
        <w:tc>
          <w:tcPr>
            <w:tcW w:w="1417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6FA2" w:rsidRPr="00FF20BE" w:rsidRDefault="00606FA2" w:rsidP="00606FA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 xml:space="preserve"> уроков в 10 классе</w:t>
            </w:r>
          </w:p>
          <w:p w:rsidR="00606FA2" w:rsidRPr="00FF20BE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6" w:type="dxa"/>
          </w:tcPr>
          <w:p w:rsidR="00606FA2" w:rsidRPr="00FF20BE" w:rsidRDefault="00606FA2" w:rsidP="00FF20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FF20BE">
              <w:rPr>
                <w:rFonts w:ascii="Times New Roman" w:hAnsi="Times New Roman" w:cs="Times New Roman"/>
                <w:sz w:val="24"/>
                <w:szCs w:val="24"/>
              </w:rPr>
              <w:t xml:space="preserve"> уроков в 5классе: работа учителей по адаптаци</w:t>
            </w:r>
            <w:r w:rsidRPr="00FF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ч-ся к новой организации учебы  </w:t>
            </w:r>
          </w:p>
        </w:tc>
        <w:tc>
          <w:tcPr>
            <w:tcW w:w="1485" w:type="dxa"/>
          </w:tcPr>
          <w:p w:rsidR="00DF598C" w:rsidRDefault="00DF598C" w:rsidP="00DF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олнение страницы сайта ОУ ШМО учителей математики, информатики, физики</w:t>
            </w:r>
          </w:p>
          <w:p w:rsidR="00606FA2" w:rsidRPr="00FF20BE" w:rsidRDefault="00606FA2" w:rsidP="00FF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F598C" w:rsidRPr="00FF20BE" w:rsidRDefault="00DF598C" w:rsidP="00FF2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Козловой Н.Н. по</w:t>
            </w:r>
            <w:r w:rsidR="008B6489" w:rsidRPr="008B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: «</w:t>
            </w:r>
            <w:proofErr w:type="spellStart"/>
            <w:r w:rsidR="008B6489" w:rsidRPr="008B64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="008B6489" w:rsidRPr="008B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образовании»</w:t>
            </w:r>
          </w:p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6FA2" w:rsidRPr="003B5D07" w:rsidRDefault="00606FA2" w:rsidP="00FF2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6FA2" w:rsidRDefault="00DF598C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489">
              <w:rPr>
                <w:rFonts w:ascii="Times New Roman" w:eastAsia="Times New Roman" w:hAnsi="Times New Roman" w:cs="Times New Roman"/>
              </w:rPr>
              <w:t xml:space="preserve">Мастер </w:t>
            </w:r>
            <w:proofErr w:type="gramStart"/>
            <w:r w:rsidRPr="008B6489">
              <w:rPr>
                <w:rFonts w:ascii="Times New Roman" w:eastAsia="Times New Roman" w:hAnsi="Times New Roman" w:cs="Times New Roman"/>
              </w:rPr>
              <w:t>–к</w:t>
            </w:r>
            <w:proofErr w:type="gramEnd"/>
            <w:r w:rsidRPr="008B6489">
              <w:rPr>
                <w:rFonts w:ascii="Times New Roman" w:eastAsia="Times New Roman" w:hAnsi="Times New Roman" w:cs="Times New Roman"/>
              </w:rPr>
              <w:t xml:space="preserve">ласс </w:t>
            </w:r>
            <w:proofErr w:type="spellStart"/>
            <w:r w:rsidRPr="008B6489">
              <w:rPr>
                <w:rFonts w:ascii="Times New Roman" w:eastAsia="Times New Roman" w:hAnsi="Times New Roman" w:cs="Times New Roman"/>
              </w:rPr>
              <w:t>Татауровой</w:t>
            </w:r>
            <w:proofErr w:type="spellEnd"/>
            <w:r w:rsidRPr="008B6489">
              <w:rPr>
                <w:rFonts w:ascii="Times New Roman" w:eastAsia="Times New Roman" w:hAnsi="Times New Roman" w:cs="Times New Roman"/>
              </w:rPr>
              <w:t xml:space="preserve"> И.А.</w:t>
            </w:r>
          </w:p>
          <w:p w:rsidR="00AD1E0A" w:rsidRPr="008B6489" w:rsidRDefault="00CF0F42" w:rsidP="00CF0F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 Методы и приемы на уроке математик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ответствую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ребованиям ФГОС»</w:t>
            </w:r>
          </w:p>
        </w:tc>
        <w:tc>
          <w:tcPr>
            <w:tcW w:w="1813" w:type="dxa"/>
          </w:tcPr>
          <w:p w:rsidR="00FF20BE" w:rsidRPr="003B5D07" w:rsidRDefault="00606FA2" w:rsidP="00FF2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FF20BE" w:rsidRPr="003B5D0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606FA2" w:rsidRPr="003B5D07" w:rsidRDefault="00AD1E0A" w:rsidP="00FF2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Участие в методической выставке - презентации работы ШМО</w:t>
            </w:r>
          </w:p>
        </w:tc>
      </w:tr>
      <w:tr w:rsidR="00606FA2" w:rsidRPr="003B5D07" w:rsidTr="00736280">
        <w:tc>
          <w:tcPr>
            <w:tcW w:w="2052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lastRenderedPageBreak/>
              <w:t xml:space="preserve">Контроль </w:t>
            </w:r>
          </w:p>
        </w:tc>
        <w:tc>
          <w:tcPr>
            <w:tcW w:w="1417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Стартовые диагност</w:t>
            </w:r>
            <w:r w:rsidR="005C3075">
              <w:rPr>
                <w:rFonts w:ascii="Times New Roman" w:eastAsia="Times New Roman" w:hAnsi="Times New Roman" w:cs="Times New Roman"/>
              </w:rPr>
              <w:t>ические работы по математике в</w:t>
            </w:r>
            <w:r w:rsidR="00AD1E0A">
              <w:rPr>
                <w:rFonts w:ascii="Times New Roman" w:eastAsia="Times New Roman" w:hAnsi="Times New Roman" w:cs="Times New Roman"/>
              </w:rPr>
              <w:t xml:space="preserve"> </w:t>
            </w:r>
            <w:r w:rsidR="005C3075">
              <w:rPr>
                <w:rFonts w:ascii="Times New Roman" w:eastAsia="Times New Roman" w:hAnsi="Times New Roman" w:cs="Times New Roman"/>
              </w:rPr>
              <w:t>5-8</w:t>
            </w:r>
            <w:r w:rsidRPr="003B5D07">
              <w:rPr>
                <w:rFonts w:ascii="Times New Roman" w:eastAsia="Times New Roman" w:hAnsi="Times New Roman" w:cs="Times New Roman"/>
              </w:rPr>
              <w:t xml:space="preserve"> классах</w:t>
            </w:r>
            <w:r w:rsidR="00AD1E0A">
              <w:rPr>
                <w:rFonts w:ascii="Times New Roman" w:eastAsia="Times New Roman" w:hAnsi="Times New Roman" w:cs="Times New Roman"/>
              </w:rPr>
              <w:t xml:space="preserve">, физике в 8 </w:t>
            </w:r>
            <w:proofErr w:type="spellStart"/>
            <w:r w:rsidR="00AD1E0A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="00AD1E0A">
              <w:rPr>
                <w:rFonts w:ascii="Times New Roman" w:eastAsia="Times New Roman" w:hAnsi="Times New Roman" w:cs="Times New Roman"/>
              </w:rPr>
              <w:t>, информатике в 6-8 классах</w:t>
            </w:r>
          </w:p>
        </w:tc>
        <w:tc>
          <w:tcPr>
            <w:tcW w:w="1417" w:type="dxa"/>
          </w:tcPr>
          <w:p w:rsidR="00606FA2" w:rsidRPr="003B5D07" w:rsidRDefault="00606FA2" w:rsidP="005C3075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D07"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 w:rsidRPr="003B5D07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3B5D07">
              <w:rPr>
                <w:rFonts w:ascii="Times New Roman" w:hAnsi="Times New Roman" w:cs="Times New Roman"/>
              </w:rPr>
              <w:t xml:space="preserve"> учащихся 4 – 11 классов по математике. Диагностические работы.</w:t>
            </w:r>
          </w:p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Состояние преподавания  математики в 9, 11 классах</w:t>
            </w:r>
          </w:p>
          <w:p w:rsidR="00606FA2" w:rsidRPr="003B5D07" w:rsidRDefault="00606FA2" w:rsidP="00606F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Тетради по математике, физ</w:t>
            </w:r>
            <w:r w:rsidR="00AD1E0A">
              <w:rPr>
                <w:rFonts w:ascii="Times New Roman" w:eastAsia="Times New Roman" w:hAnsi="Times New Roman" w:cs="Times New Roman"/>
              </w:rPr>
              <w:t xml:space="preserve">ике (рабочие и для контрольных </w:t>
            </w:r>
            <w:r w:rsidRPr="003B5D07">
              <w:rPr>
                <w:rFonts w:ascii="Times New Roman" w:eastAsia="Times New Roman" w:hAnsi="Times New Roman" w:cs="Times New Roman"/>
              </w:rPr>
              <w:t>работ): система работы над ошибками</w:t>
            </w:r>
          </w:p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6FA2" w:rsidRPr="003B5D07" w:rsidRDefault="00606FA2" w:rsidP="005C307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Пробный ЕГЭ, ГИА по математике в 11, 9 классах</w:t>
            </w:r>
          </w:p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3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Промежуточная аттестация по математике, физик</w:t>
            </w:r>
            <w:r w:rsidR="005C3075">
              <w:rPr>
                <w:rFonts w:ascii="Times New Roman" w:eastAsia="Times New Roman" w:hAnsi="Times New Roman" w:cs="Times New Roman"/>
              </w:rPr>
              <w:t>е</w:t>
            </w:r>
            <w:r w:rsidRPr="003B5D07">
              <w:rPr>
                <w:rFonts w:ascii="Times New Roman" w:eastAsia="Times New Roman" w:hAnsi="Times New Roman" w:cs="Times New Roman"/>
              </w:rPr>
              <w:t>, информатике</w:t>
            </w:r>
          </w:p>
        </w:tc>
        <w:tc>
          <w:tcPr>
            <w:tcW w:w="1525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06FA2" w:rsidRPr="003B5D07" w:rsidTr="00736280">
        <w:tc>
          <w:tcPr>
            <w:tcW w:w="2052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Организация внеклассной работы по предмету</w:t>
            </w:r>
          </w:p>
        </w:tc>
        <w:tc>
          <w:tcPr>
            <w:tcW w:w="1417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 xml:space="preserve">Организация работы факультативов, кружков </w:t>
            </w:r>
          </w:p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 xml:space="preserve">Проведение школьных олимпиад </w:t>
            </w:r>
          </w:p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 xml:space="preserve">Подготовка уч-ся 7-11классов  к муниципальным олимпиадам </w:t>
            </w:r>
          </w:p>
        </w:tc>
        <w:tc>
          <w:tcPr>
            <w:tcW w:w="1176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</w:tcPr>
          <w:p w:rsidR="00606FA2" w:rsidRPr="003B5D07" w:rsidRDefault="00FF20BE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>Проведение Недели математики</w:t>
            </w:r>
          </w:p>
        </w:tc>
        <w:tc>
          <w:tcPr>
            <w:tcW w:w="1590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 xml:space="preserve">Подготовка уч-ся 5-6 классов  к муниципальным олимпиадам </w:t>
            </w:r>
          </w:p>
        </w:tc>
        <w:tc>
          <w:tcPr>
            <w:tcW w:w="1417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 xml:space="preserve">Подготовка уч-ся 5-6 классов  к муниципальным олимпиадам </w:t>
            </w:r>
          </w:p>
        </w:tc>
        <w:tc>
          <w:tcPr>
            <w:tcW w:w="1417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D07">
              <w:rPr>
                <w:rFonts w:ascii="Times New Roman" w:eastAsia="Times New Roman" w:hAnsi="Times New Roman" w:cs="Times New Roman"/>
              </w:rPr>
              <w:t xml:space="preserve">Подготовка уч-ся    к научно – практической конференции </w:t>
            </w:r>
          </w:p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3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606FA2" w:rsidRPr="003B5D07" w:rsidRDefault="00606FA2" w:rsidP="00606F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75C9A" w:rsidRPr="003B5D07" w:rsidRDefault="00375C9A" w:rsidP="00606FA2">
      <w:pPr>
        <w:spacing w:after="0" w:line="240" w:lineRule="auto"/>
        <w:rPr>
          <w:rFonts w:ascii="Times New Roman" w:hAnsi="Times New Roman" w:cs="Times New Roman"/>
        </w:rPr>
      </w:pPr>
    </w:p>
    <w:p w:rsidR="00516EF0" w:rsidRPr="003B5D07" w:rsidRDefault="00516EF0" w:rsidP="00606FA2">
      <w:pPr>
        <w:spacing w:line="240" w:lineRule="auto"/>
        <w:rPr>
          <w:rFonts w:ascii="Times New Roman" w:hAnsi="Times New Roman" w:cs="Times New Roman"/>
        </w:rPr>
      </w:pPr>
    </w:p>
    <w:sectPr w:rsidR="00516EF0" w:rsidRPr="003B5D07" w:rsidSect="008837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6CC"/>
    <w:multiLevelType w:val="hybridMultilevel"/>
    <w:tmpl w:val="368C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06B0B"/>
    <w:multiLevelType w:val="hybridMultilevel"/>
    <w:tmpl w:val="CBE6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FC6"/>
    <w:rsid w:val="000266EA"/>
    <w:rsid w:val="000F6701"/>
    <w:rsid w:val="000F6D87"/>
    <w:rsid w:val="001A5ADC"/>
    <w:rsid w:val="00234FC6"/>
    <w:rsid w:val="00375C9A"/>
    <w:rsid w:val="003B5D07"/>
    <w:rsid w:val="004D2BE4"/>
    <w:rsid w:val="00516EF0"/>
    <w:rsid w:val="005C3075"/>
    <w:rsid w:val="005E15B5"/>
    <w:rsid w:val="00606FA2"/>
    <w:rsid w:val="00623F95"/>
    <w:rsid w:val="00663249"/>
    <w:rsid w:val="006A2296"/>
    <w:rsid w:val="00736280"/>
    <w:rsid w:val="007419FA"/>
    <w:rsid w:val="0075789A"/>
    <w:rsid w:val="00781696"/>
    <w:rsid w:val="008269B1"/>
    <w:rsid w:val="008713A3"/>
    <w:rsid w:val="008B6489"/>
    <w:rsid w:val="0098064D"/>
    <w:rsid w:val="00AD1E0A"/>
    <w:rsid w:val="00B74F3B"/>
    <w:rsid w:val="00BD6B42"/>
    <w:rsid w:val="00C03040"/>
    <w:rsid w:val="00C11BC4"/>
    <w:rsid w:val="00C167DF"/>
    <w:rsid w:val="00CD4283"/>
    <w:rsid w:val="00CF0F42"/>
    <w:rsid w:val="00DF598C"/>
    <w:rsid w:val="00EA04A0"/>
    <w:rsid w:val="00FC7251"/>
    <w:rsid w:val="00FD591D"/>
    <w:rsid w:val="00FF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F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4">
    <w:name w:val="c4"/>
    <w:basedOn w:val="a0"/>
    <w:rsid w:val="007419FA"/>
  </w:style>
  <w:style w:type="character" w:styleId="a4">
    <w:name w:val="Emphasis"/>
    <w:basedOn w:val="a0"/>
    <w:uiPriority w:val="20"/>
    <w:qFormat/>
    <w:rsid w:val="000F67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9DC2-C979-4C67-BF01-C85D2CD6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3</cp:revision>
  <cp:lastPrinted>2017-10-01T10:57:00Z</cp:lastPrinted>
  <dcterms:created xsi:type="dcterms:W3CDTF">2018-10-09T06:33:00Z</dcterms:created>
  <dcterms:modified xsi:type="dcterms:W3CDTF">2018-10-30T10:26:00Z</dcterms:modified>
</cp:coreProperties>
</file>